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1627DB" w:rsidRDefault="001627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1627DB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1627DB" w:rsidRDefault="004D158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1627DB" w:rsidRDefault="004D158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1627DB" w:rsidRDefault="004D158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1627DB" w:rsidRDefault="004D158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1627DB" w:rsidRDefault="001627DB">
            <w:pPr>
              <w:suppressAutoHyphens/>
              <w:jc w:val="center"/>
              <w:rPr>
                <w:szCs w:val="20"/>
              </w:rPr>
            </w:pPr>
          </w:p>
        </w:tc>
      </w:tr>
      <w:tr w:rsidR="001627DB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1627DB" w:rsidRDefault="004D158C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1627DB" w:rsidRDefault="004D158C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 w:rsidR="001627DB" w:rsidRDefault="001627D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1627DB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1627DB" w:rsidRDefault="004D158C">
            <w:pPr>
              <w:suppressAutoHyphens/>
              <w:rPr>
                <w:b/>
              </w:rPr>
            </w:pPr>
            <w:r>
              <w:t xml:space="preserve">09.03.03 </w:t>
            </w:r>
            <w:r>
              <w:t>Прикладная информатика</w:t>
            </w:r>
          </w:p>
        </w:tc>
      </w:tr>
      <w:tr w:rsidR="001627DB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54AE7F36" w:rsidR="001627DB" w:rsidRDefault="00B25192">
            <w:pPr>
              <w:suppressAutoHyphens/>
              <w:rPr>
                <w:b/>
              </w:rPr>
            </w:pPr>
            <w:r w:rsidRPr="00B25192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1627DB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1627DB" w:rsidRDefault="004D158C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1627DB" w:rsidRDefault="004D158C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1627DB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1627DB" w:rsidRDefault="004D158C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1627DB" w:rsidRDefault="004D158C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1627DB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1627DB" w:rsidRDefault="004D158C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1627DB" w:rsidRDefault="004D158C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1627DB" w:rsidRDefault="004D158C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1627DB" w:rsidRDefault="004D158C">
            <w:pPr>
              <w:suppressAutoHyphens/>
            </w:pPr>
            <w:r>
              <w:t>4</w:t>
            </w:r>
          </w:p>
        </w:tc>
      </w:tr>
      <w:tr w:rsidR="001627DB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1627DB" w:rsidRDefault="004D158C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1627DB" w:rsidRDefault="004D158C">
            <w:pPr>
              <w:suppressAutoHyphens/>
              <w:jc w:val="center"/>
            </w:pPr>
            <w:r>
              <w:t>6</w:t>
            </w:r>
          </w:p>
        </w:tc>
      </w:tr>
      <w:tr w:rsidR="001627DB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1627DB" w:rsidRDefault="004D158C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1627DB" w:rsidRDefault="004D158C">
            <w:pPr>
              <w:suppressAutoHyphens/>
              <w:jc w:val="center"/>
            </w:pPr>
            <w:r>
              <w:t>4</w:t>
            </w:r>
          </w:p>
        </w:tc>
      </w:tr>
      <w:tr w:rsidR="001627DB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1627DB" w:rsidRDefault="004D158C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1627DB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1627DB" w:rsidRDefault="004D158C">
            <w:pPr>
              <w:suppressAutoHyphens/>
              <w:jc w:val="center"/>
            </w:pPr>
            <w:r>
              <w:t>*</w:t>
            </w:r>
          </w:p>
        </w:tc>
      </w:tr>
      <w:tr w:rsidR="001627DB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1627DB" w:rsidRDefault="004D158C">
            <w:pPr>
              <w:suppressAutoHyphens/>
              <w:jc w:val="center"/>
            </w:pPr>
            <w:r>
              <w:t>**</w:t>
            </w:r>
          </w:p>
        </w:tc>
      </w:tr>
      <w:tr w:rsidR="001627DB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1627DB" w:rsidRDefault="004D158C">
            <w:pPr>
              <w:suppressAutoHyphens/>
              <w:jc w:val="center"/>
            </w:pPr>
            <w:r>
              <w:t>216</w:t>
            </w:r>
          </w:p>
        </w:tc>
      </w:tr>
      <w:tr w:rsidR="001627DB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1627DB" w:rsidRDefault="001627DB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1627DB" w:rsidRDefault="001627DB">
            <w:pPr>
              <w:suppressAutoHyphens/>
              <w:jc w:val="center"/>
              <w:rPr>
                <w:b/>
              </w:rPr>
            </w:pPr>
          </w:p>
        </w:tc>
      </w:tr>
      <w:tr w:rsidR="001627DB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1627DB" w:rsidRDefault="004D158C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1627DB" w:rsidRDefault="004D158C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1627DB" w:rsidRDefault="004D158C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1627DB" w:rsidRDefault="004D158C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1627DB" w:rsidRDefault="001627DB">
      <w:pPr>
        <w:pStyle w:val="1"/>
        <w:suppressAutoHyphens/>
        <w:sectPr w:rsidR="001627DB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1627DB" w:rsidRDefault="004D158C">
      <w:pPr>
        <w:pStyle w:val="1"/>
        <w:suppressAutoHyphens/>
      </w:pPr>
      <w:r>
        <w:lastRenderedPageBreak/>
        <w:t>Цели практики</w:t>
      </w:r>
    </w:p>
    <w:p w14:paraId="5C24CE4A" w14:textId="77777777" w:rsidR="001627DB" w:rsidRDefault="004D158C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</w:t>
      </w:r>
      <w:r>
        <w:t>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1627DB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1627DB" w:rsidRDefault="004D158C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1627DB" w:rsidRDefault="004D158C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1627DB" w:rsidRDefault="004D158C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1627DB" w:rsidRDefault="004D158C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1627DB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1627DB" w:rsidRDefault="001627DB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1627DB" w:rsidRDefault="001627DB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1627DB" w:rsidRDefault="004D158C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1627DB" w:rsidRDefault="004D158C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1627DB" w:rsidRDefault="004D158C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1627DB" w:rsidRDefault="004D158C">
            <w:pPr>
              <w:pStyle w:val="afffb"/>
            </w:pPr>
            <w:r>
              <w:t xml:space="preserve">Наименование </w:t>
            </w:r>
          </w:p>
        </w:tc>
      </w:tr>
      <w:tr w:rsidR="001627DB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учные и общеинж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рные зн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я, методы матема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го анализа и моде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ия, тео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тического и эксперим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ального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ледования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FD13F9F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понимание </w:t>
            </w:r>
            <w:r>
              <w:rPr>
                <w:sz w:val="20"/>
                <w:szCs w:val="16"/>
              </w:rPr>
              <w:t>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3CB1B4DB" w14:textId="770F1216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982768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2</w:t>
            </w:r>
          </w:p>
        </w:tc>
        <w:tc>
          <w:tcPr>
            <w:tcW w:w="1933" w:type="dxa"/>
            <w:vAlign w:val="center"/>
          </w:tcPr>
          <w:p w14:paraId="0874147F" w14:textId="1835D8AB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струментарием при решении задач в области электротехники</w:t>
            </w:r>
          </w:p>
        </w:tc>
      </w:tr>
      <w:tr w:rsidR="001627DB" w14:paraId="6C54D45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09E29F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47D5D6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E3580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9B58E03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15F821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DD118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F67EE0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2</w:t>
            </w:r>
          </w:p>
        </w:tc>
        <w:tc>
          <w:tcPr>
            <w:tcW w:w="1933" w:type="dxa"/>
            <w:vAlign w:val="center"/>
          </w:tcPr>
          <w:p w14:paraId="106E2381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являть физическую сущность явлений и </w:t>
            </w:r>
            <w:r>
              <w:rPr>
                <w:sz w:val="20"/>
                <w:szCs w:val="16"/>
              </w:rPr>
              <w:t>процессов в различных устройствах</w:t>
            </w:r>
          </w:p>
        </w:tc>
      </w:tr>
      <w:tr w:rsidR="001627DB" w14:paraId="4C9F691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621A1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8ED4B9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8368D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58E8D4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EE8CAC2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B741B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86160D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2</w:t>
            </w:r>
          </w:p>
        </w:tc>
        <w:tc>
          <w:tcPr>
            <w:tcW w:w="1933" w:type="dxa"/>
            <w:vAlign w:val="center"/>
          </w:tcPr>
          <w:p w14:paraId="3ACC59D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физические явления и законы электротехники</w:t>
            </w:r>
          </w:p>
        </w:tc>
      </w:tr>
      <w:tr w:rsidR="001627DB" w14:paraId="2D6F264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907FD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8509B6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ED2643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85B1DF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7A998F54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онимать принципы работы современных информационных технологий и использовать их для решения типовых задач по </w:t>
            </w:r>
            <w:r>
              <w:rPr>
                <w:sz w:val="20"/>
                <w:szCs w:val="16"/>
              </w:rPr>
              <w:t>проектированию, конструированию, производству, 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701C7A5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F8EE42E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77D47A92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:rsidR="001627DB" w14:paraId="4931C74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1C59B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AABF37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F764C83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622BE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3A6554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4E146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E71281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461C5D3D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полнять и читать технические схемы, чертежи деталей, сборочных чертежей, пользоваться изученными стандартами ЕСКД</w:t>
            </w:r>
          </w:p>
        </w:tc>
      </w:tr>
      <w:tr w:rsidR="001627DB" w14:paraId="5603B19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B79C28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EE7370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9CF5F6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38C232C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2E3BA2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B277DE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AD341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06B4829F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ы ЕСКД</w:t>
            </w:r>
          </w:p>
        </w:tc>
      </w:tr>
      <w:tr w:rsidR="001627DB" w14:paraId="2FE2454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6C04DD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7A77DB9E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зданию (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фикации) и сопровож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нию ИС, 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томатизир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ющих задачи организ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го управления и бизнес-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14:paraId="63312F6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70F4C87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79BAE6E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123900F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FE6BD80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4200B310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:rsidR="001627DB" w14:paraId="19869B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8988AC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4CDEF7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12713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8E096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0B4D4C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A11BC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6B3597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97CF318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тестировать результаты прототипирования</w:t>
            </w:r>
          </w:p>
        </w:tc>
      </w:tr>
      <w:tr w:rsidR="001627DB" w14:paraId="3AE525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0E8838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8CC6C7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B2927E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AAA93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62A7ABA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B2D99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5202D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342F60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нструменты и методы модульного тестирования</w:t>
            </w:r>
          </w:p>
        </w:tc>
      </w:tr>
      <w:tr w:rsidR="001627DB" w14:paraId="79DF65F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E86A0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38EB6F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0ACC71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F5E4E9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2FF9C82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1C805D1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7FAB1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53D3A7F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стройкой </w:t>
            </w:r>
            <w:r>
              <w:rPr>
                <w:sz w:val="20"/>
                <w:szCs w:val="16"/>
              </w:rPr>
              <w:t>операционных систем для оптимального функционирования ИС</w:t>
            </w:r>
          </w:p>
        </w:tc>
      </w:tr>
      <w:tr w:rsidR="001627DB" w14:paraId="0075B05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57167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057805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EDA38C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C0DF6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47DD65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E05372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9215CE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5FF621A5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операционные системы</w:t>
            </w:r>
          </w:p>
        </w:tc>
      </w:tr>
      <w:tr w:rsidR="001627DB" w14:paraId="13F2E23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FA43E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50B05E0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ED405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C9F48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B72F0B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6949BD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E2ADDE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4D8F77C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операционных систем</w:t>
            </w:r>
          </w:p>
        </w:tc>
      </w:tr>
      <w:tr w:rsidR="001627DB" w14:paraId="3325CF0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7DC1D8F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0266D3CA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нцеп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альное, функц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е и логическое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ние систем </w:t>
            </w:r>
            <w:r>
              <w:rPr>
                <w:sz w:val="20"/>
                <w:szCs w:val="16"/>
              </w:rPr>
              <w:t>среднего и крупного 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14:paraId="3DD7A1E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46A291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47B7BEA9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6F1A28A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99708B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1235C07A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:rsidR="001627DB" w14:paraId="65786D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85118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FEE9F3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61CAB1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7A9EA14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C85CBD3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E906DE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DB9226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6268B1C3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декомпозировать функции на </w:t>
            </w:r>
            <w:r>
              <w:rPr>
                <w:sz w:val="20"/>
                <w:szCs w:val="16"/>
              </w:rPr>
              <w:t>подфункции</w:t>
            </w:r>
          </w:p>
        </w:tc>
      </w:tr>
      <w:tr w:rsidR="001627DB" w14:paraId="03EFBE0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0C501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693E5F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8AAF4F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67439A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3D467DF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6A1DCA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A9B029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27BFCB8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:rsidR="001627DB" w14:paraId="5DCE291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F58FC8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33DCFB3F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е и аппаратное обеспечение для инфор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и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ых систем</w:t>
            </w:r>
          </w:p>
        </w:tc>
        <w:tc>
          <w:tcPr>
            <w:tcW w:w="1520" w:type="dxa"/>
            <w:vMerge w:val="restart"/>
            <w:vAlign w:val="center"/>
          </w:tcPr>
          <w:p w14:paraId="3F9F73CF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32A907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14:paraId="72F4C48C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установку и параметрическую настройку</w:t>
            </w:r>
            <w:r>
              <w:rPr>
                <w:sz w:val="20"/>
                <w:szCs w:val="16"/>
              </w:rPr>
              <w:t xml:space="preserve">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33252C3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41E0F7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В1</w:t>
            </w:r>
          </w:p>
        </w:tc>
        <w:tc>
          <w:tcPr>
            <w:tcW w:w="1933" w:type="dxa"/>
            <w:vAlign w:val="center"/>
          </w:tcPr>
          <w:p w14:paraId="0044787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араметрической настройки и установки операционных систем, создания разделов диска</w:t>
            </w:r>
          </w:p>
        </w:tc>
      </w:tr>
      <w:tr w:rsidR="001627DB" w14:paraId="05E8556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0B82F1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AB3E20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97B4504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91379CE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349505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45E21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2FE8CC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У1</w:t>
            </w:r>
          </w:p>
        </w:tc>
        <w:tc>
          <w:tcPr>
            <w:tcW w:w="1933" w:type="dxa"/>
            <w:vAlign w:val="center"/>
          </w:tcPr>
          <w:p w14:paraId="1A6A9524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ользоваться инструментами администрирования операционных систем; управлять </w:t>
            </w:r>
            <w:r>
              <w:rPr>
                <w:sz w:val="20"/>
                <w:szCs w:val="16"/>
              </w:rPr>
              <w:t>процессами из диспетчера задач</w:t>
            </w:r>
          </w:p>
        </w:tc>
      </w:tr>
      <w:tr w:rsidR="001627DB" w14:paraId="4FADDF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221E2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0EB72B1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39BD6CE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8C62E5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BABEA9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31409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786FF7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З1</w:t>
            </w:r>
          </w:p>
        </w:tc>
        <w:tc>
          <w:tcPr>
            <w:tcW w:w="1933" w:type="dxa"/>
            <w:vAlign w:val="center"/>
          </w:tcPr>
          <w:p w14:paraId="3102B38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орматы файловых систем; графический интерфейс пользователя различных операционных систем</w:t>
            </w:r>
          </w:p>
        </w:tc>
      </w:tr>
      <w:tr w:rsidR="001627DB" w14:paraId="322B593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C72065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1D6AF8E7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раз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атывать о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ганиз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технические и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е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 xml:space="preserve">сы с </w:t>
            </w:r>
            <w:r>
              <w:rPr>
                <w:sz w:val="20"/>
                <w:szCs w:val="16"/>
              </w:rPr>
              <w:t>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мет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ов систе</w:t>
            </w:r>
            <w:r>
              <w:rPr>
                <w:sz w:val="20"/>
                <w:szCs w:val="16"/>
              </w:rPr>
              <w:t>м</w:t>
            </w:r>
            <w:r>
              <w:rPr>
                <w:sz w:val="20"/>
                <w:szCs w:val="16"/>
              </w:rPr>
              <w:t>ного анализа и математ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lastRenderedPageBreak/>
              <w:t>ческого 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елирования</w:t>
            </w:r>
          </w:p>
        </w:tc>
        <w:tc>
          <w:tcPr>
            <w:tcW w:w="1520" w:type="dxa"/>
            <w:vMerge w:val="restart"/>
            <w:vAlign w:val="center"/>
          </w:tcPr>
          <w:p w14:paraId="2BDB649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1AAF21A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4BAA652C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</w:t>
            </w:r>
            <w:r>
              <w:rPr>
                <w:sz w:val="20"/>
                <w:szCs w:val="16"/>
              </w:rPr>
              <w:t xml:space="preserve">пераций, нечетких вычислений, математического и имитационного </w:t>
            </w:r>
            <w:r>
              <w:rPr>
                <w:sz w:val="20"/>
                <w:szCs w:val="16"/>
              </w:rPr>
              <w:lastRenderedPageBreak/>
              <w:t>моделирования</w:t>
            </w:r>
          </w:p>
        </w:tc>
        <w:tc>
          <w:tcPr>
            <w:tcW w:w="1245" w:type="dxa"/>
            <w:vAlign w:val="center"/>
          </w:tcPr>
          <w:p w14:paraId="62F8259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64C7258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46F7F97F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и понятиями теории систем и системного анализа</w:t>
            </w:r>
          </w:p>
        </w:tc>
      </w:tr>
      <w:tr w:rsidR="001627DB" w14:paraId="565C700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0AC29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D8D1E1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F8A490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CE240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48A976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999DEF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F0AC3E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7B0A5499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спользовать модели, построенные методами системного анализа, для </w:t>
            </w:r>
            <w:r>
              <w:rPr>
                <w:sz w:val="20"/>
                <w:szCs w:val="16"/>
              </w:rPr>
              <w:t>расчетов и принятия обоснованного решения</w:t>
            </w:r>
          </w:p>
        </w:tc>
      </w:tr>
      <w:tr w:rsidR="001627DB" w14:paraId="7F77BCC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343E0A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0EC534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B047D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C1B94F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EEE53E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1DD315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DBA00A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73B8468E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змерительные шкалы и основы построения математических и имитационных моделей методами системного анализа</w:t>
            </w:r>
          </w:p>
        </w:tc>
      </w:tr>
      <w:tr w:rsidR="001627DB" w14:paraId="71ABED2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912C0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F52E261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59C39B4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028A5F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7273F741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методы теории систем и системного анализа, </w:t>
            </w:r>
            <w:r>
              <w:rPr>
                <w:sz w:val="20"/>
                <w:szCs w:val="16"/>
              </w:rPr>
              <w:t>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65E1627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28C223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2509526D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</w:t>
            </w:r>
            <w:r>
              <w:rPr>
                <w:sz w:val="20"/>
                <w:szCs w:val="16"/>
              </w:rPr>
              <w:t>ми, статистическими и количественными 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:rsidR="001627DB" w14:paraId="1F66BC6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BB5A491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773FE5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DAF95A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9CBE4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3C4F54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BC49C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867C96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70A5B03B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спользовать современные пакеты ПП и программные средства, применяемые в практике </w:t>
            </w:r>
            <w:r>
              <w:rPr>
                <w:sz w:val="20"/>
                <w:szCs w:val="16"/>
              </w:rPr>
              <w:t>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:rsidR="001627DB" w14:paraId="45EC5C7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565D5C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3487720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0EE54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7DFEA0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9E1E76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0362A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EC1C3F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16048198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и модели теории систем и системного анализа, закономерности построения, функционирования и развития систем </w:t>
            </w:r>
            <w:r>
              <w:rPr>
                <w:sz w:val="20"/>
                <w:szCs w:val="16"/>
              </w:rPr>
              <w:t>целеобразования</w:t>
            </w:r>
          </w:p>
        </w:tc>
      </w:tr>
      <w:tr w:rsidR="001627DB" w14:paraId="5048956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A51110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8C4AA3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B180F0E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5065CA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101C96CF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3D242A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5447D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5054623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ешения вопросов эффективности применения технических средств для </w:t>
            </w:r>
            <w:r>
              <w:rPr>
                <w:sz w:val="20"/>
                <w:szCs w:val="16"/>
              </w:rPr>
              <w:t>решения экономических и информационных задач</w:t>
            </w:r>
          </w:p>
        </w:tc>
      </w:tr>
      <w:tr w:rsidR="001627DB" w14:paraId="3B9C703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9927F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9F7033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A007D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5A204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95BEE1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5C88B4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946FA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5E8BFE02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формулировать задачи информационных систем и </w:t>
            </w:r>
            <w:r>
              <w:rPr>
                <w:sz w:val="20"/>
                <w:szCs w:val="16"/>
              </w:rPr>
              <w:lastRenderedPageBreak/>
              <w:t>технологий; характеризовать инструментальную базу информационных систем и технологий</w:t>
            </w:r>
          </w:p>
        </w:tc>
      </w:tr>
      <w:tr w:rsidR="001627DB" w14:paraId="6078635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8AA20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761C5E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2AFC85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2640E5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949571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35DA75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00A7C2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5D494F69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казатели качества и </w:t>
            </w:r>
            <w:r>
              <w:rPr>
                <w:sz w:val="20"/>
                <w:szCs w:val="16"/>
              </w:rPr>
              <w:t>эффективности функционирования вычислительных систем</w:t>
            </w:r>
          </w:p>
        </w:tc>
      </w:tr>
      <w:tr w:rsidR="001627DB" w14:paraId="7E3CBF2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5888FB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14:paraId="62FD803F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алгори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мы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, пр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годные для практиче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 приме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14:paraId="322DCFE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28D6A5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2634955F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ных языков программирования и работы с базами данных, операционные </w:t>
            </w:r>
            <w:r>
              <w:rPr>
                <w:sz w:val="20"/>
                <w:szCs w:val="16"/>
              </w:rPr>
              <w:t>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4A531F3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E1B30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2</w:t>
            </w:r>
          </w:p>
        </w:tc>
        <w:tc>
          <w:tcPr>
            <w:tcW w:w="1933" w:type="dxa"/>
            <w:vAlign w:val="center"/>
          </w:tcPr>
          <w:p w14:paraId="7A9D43BE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программ на языке структурного программирования</w:t>
            </w:r>
          </w:p>
        </w:tc>
      </w:tr>
      <w:tr w:rsidR="001627DB" w14:paraId="642FBE7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7DB04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E16D4A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62A785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6576DE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31F4D7F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ECC52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0550020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67F2AEFB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боты с реляционными базами данных на </w:t>
            </w:r>
            <w:r>
              <w:rPr>
                <w:sz w:val="20"/>
                <w:szCs w:val="16"/>
              </w:rPr>
              <w:t>стандартном языке структурированных запросов</w:t>
            </w:r>
          </w:p>
        </w:tc>
      </w:tr>
      <w:tr w:rsidR="001627DB" w14:paraId="14F07B6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AB52B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591351C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AF4BF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601FF9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5B670C3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310B1D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2829BF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2</w:t>
            </w:r>
          </w:p>
        </w:tc>
        <w:tc>
          <w:tcPr>
            <w:tcW w:w="1933" w:type="dxa"/>
            <w:vAlign w:val="center"/>
          </w:tcPr>
          <w:p w14:paraId="37A6CC18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:rsidR="001627DB" w14:paraId="42D15ED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B9F6BA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3B2A24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CC887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9CDBF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B00B58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AFFCA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7D13D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156E481E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ы проектирования баз данных и составления </w:t>
            </w:r>
            <w:r>
              <w:rPr>
                <w:sz w:val="20"/>
                <w:szCs w:val="16"/>
              </w:rPr>
              <w:t>программ взаимодействия с базой данных</w:t>
            </w:r>
          </w:p>
        </w:tc>
      </w:tr>
      <w:tr w:rsidR="001627DB" w14:paraId="058890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5315EC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0E33B1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E1CBB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511115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094F3C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318D5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B07DC3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2</w:t>
            </w:r>
          </w:p>
        </w:tc>
        <w:tc>
          <w:tcPr>
            <w:tcW w:w="1933" w:type="dxa"/>
            <w:vAlign w:val="center"/>
          </w:tcPr>
          <w:p w14:paraId="0798A1EC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языки структурированного программирования</w:t>
            </w:r>
          </w:p>
        </w:tc>
      </w:tr>
      <w:tr w:rsidR="001627DB" w14:paraId="09EB0FD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0C5C0E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346A89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E807BA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7D2B1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EAAD88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0FF94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ADAB51F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03630CB4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онструкции языка обработки данных</w:t>
            </w:r>
          </w:p>
        </w:tc>
      </w:tr>
      <w:tr w:rsidR="001627DB" w14:paraId="1008C14A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9CB524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tcW w:w="1397" w:type="dxa"/>
            <w:vMerge w:val="restart"/>
            <w:vAlign w:val="center"/>
          </w:tcPr>
          <w:p w14:paraId="2820E103" w14:textId="77777777" w:rsidR="001627DB" w:rsidRDefault="004D158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 xml:space="preserve">ной жизни и в </w:t>
            </w:r>
            <w:r>
              <w:rPr>
                <w:sz w:val="20"/>
                <w:szCs w:val="16"/>
              </w:rPr>
              <w:t>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 xml:space="preserve">тельности безопасные </w:t>
            </w:r>
            <w:r>
              <w:rPr>
                <w:sz w:val="20"/>
                <w:szCs w:val="16"/>
              </w:rPr>
              <w:lastRenderedPageBreak/>
              <w:t>условия ж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е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для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хранения природной среды,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ения устойчивого развития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щества, в том числе при угрозе и во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икновении чрезвыча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ных ситуаций и военных конфликтов</w:t>
            </w:r>
          </w:p>
        </w:tc>
        <w:tc>
          <w:tcPr>
            <w:tcW w:w="1520" w:type="dxa"/>
            <w:vMerge w:val="restart"/>
            <w:vAlign w:val="center"/>
          </w:tcPr>
          <w:p w14:paraId="1064FACC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УК(У)-</w:t>
            </w:r>
          </w:p>
          <w:p w14:paraId="0CF61B4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588080D3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 условиях </w:t>
            </w:r>
            <w:r>
              <w:rPr>
                <w:sz w:val="20"/>
                <w:szCs w:val="16"/>
              </w:rPr>
              <w:t xml:space="preserve">цифровизации идентифицирует и анализирует опасные и вредные факторы в повседневной жизни и профессиональной деятельности, разрабатывает </w:t>
            </w:r>
            <w:r>
              <w:rPr>
                <w:sz w:val="20"/>
                <w:szCs w:val="16"/>
              </w:rPr>
              <w:lastRenderedPageBreak/>
              <w:t>мероприятия по устранению этих факторов</w:t>
            </w:r>
          </w:p>
        </w:tc>
        <w:tc>
          <w:tcPr>
            <w:tcW w:w="1245" w:type="dxa"/>
            <w:vAlign w:val="center"/>
          </w:tcPr>
          <w:p w14:paraId="54DB144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УК(У)-</w:t>
            </w:r>
          </w:p>
          <w:p w14:paraId="73A63B76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4B44233D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проведения расчетов по оценке уровней опасных и в</w:t>
            </w:r>
            <w:r>
              <w:rPr>
                <w:sz w:val="20"/>
                <w:szCs w:val="16"/>
              </w:rPr>
              <w:t xml:space="preserve">редных факторов среды обитания; в выборе необходимых средств защиты и </w:t>
            </w:r>
            <w:r>
              <w:rPr>
                <w:sz w:val="20"/>
                <w:szCs w:val="16"/>
              </w:rPr>
              <w:lastRenderedPageBreak/>
              <w:t>безопасности</w:t>
            </w:r>
          </w:p>
        </w:tc>
      </w:tr>
      <w:tr w:rsidR="001627DB" w14:paraId="31182C1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EBFD7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677FF2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A425D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4D0C3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DA62AA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07CE9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708CCDC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tcW w:w="1933" w:type="dxa"/>
            <w:vAlign w:val="center"/>
          </w:tcPr>
          <w:p w14:paraId="64BFE745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контроль параметров и уровня отрицательных воздействий на организм человека, на их соответствие нормативным требованиям; применять </w:t>
            </w:r>
            <w:r>
              <w:rPr>
                <w:sz w:val="20"/>
                <w:szCs w:val="16"/>
              </w:rPr>
              <w:t>средства защиты от отрицательных воздействий; разрабатывать мероприятия по повышению безопасности производственной деятельности в условиях цифровизации</w:t>
            </w:r>
          </w:p>
        </w:tc>
      </w:tr>
      <w:tr w:rsidR="001627DB" w14:paraId="7028A5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604906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DE166B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A0EB2EE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F326CF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B249E93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E4634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42C0F6E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7FCCD58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безопасности жизнедеятельности в системе «человек-среда обитания»; </w:t>
            </w:r>
            <w:r>
              <w:rPr>
                <w:sz w:val="20"/>
                <w:szCs w:val="16"/>
              </w:rPr>
              <w:t>правовые, нормативно-технические и организационные основы безопасности жизнедеятельности</w:t>
            </w:r>
          </w:p>
        </w:tc>
      </w:tr>
      <w:tr w:rsidR="001627DB" w14:paraId="3D9664E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635E98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930E7BB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436A3B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3F3442FB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52FA6F4C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</w:t>
            </w:r>
            <w:r>
              <w:rPr>
                <w:sz w:val="20"/>
                <w:szCs w:val="16"/>
              </w:rPr>
              <w:t>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6C8CA7D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6B0F351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4174EC34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казания первой помощи</w:t>
            </w:r>
          </w:p>
        </w:tc>
      </w:tr>
      <w:tr w:rsidR="001627DB" w14:paraId="3958529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AAB05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83CB894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81C29C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13A107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1578E2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FCB7329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B0DA571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2590A6B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:rsidR="001627DB" w14:paraId="5ABE826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65F0E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D6C925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EF6F5F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90950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B2481F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859C8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66D3145A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4AC09FC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авила поведения при </w:t>
            </w:r>
            <w:r>
              <w:rPr>
                <w:sz w:val="20"/>
                <w:szCs w:val="16"/>
              </w:rPr>
              <w:t>угрозе возникновения чрезвычайных ситуаций и военных конфликтов</w:t>
            </w:r>
          </w:p>
        </w:tc>
      </w:tr>
      <w:tr w:rsidR="001627DB" w14:paraId="091B517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9CFBC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743677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35A7B60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213BED5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14:paraId="130DDA4F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еспечивает устойчивое развитие общества посредством прогнозирования своей деятельности на окружающую среду в </w:t>
            </w:r>
            <w:r>
              <w:rPr>
                <w:sz w:val="20"/>
                <w:szCs w:val="16"/>
              </w:rPr>
              <w:lastRenderedPageBreak/>
              <w:t>условиях цифровизации</w:t>
            </w:r>
          </w:p>
        </w:tc>
        <w:tc>
          <w:tcPr>
            <w:tcW w:w="1245" w:type="dxa"/>
            <w:vAlign w:val="center"/>
          </w:tcPr>
          <w:p w14:paraId="157CD428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УК(У)-</w:t>
            </w:r>
          </w:p>
          <w:p w14:paraId="70E3B2A2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6A48E237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истемным подходом к </w:t>
            </w:r>
            <w:r>
              <w:rPr>
                <w:sz w:val="20"/>
                <w:szCs w:val="16"/>
              </w:rPr>
              <w:t>решению проблем защиты окружающей среды</w:t>
            </w:r>
          </w:p>
        </w:tc>
      </w:tr>
      <w:tr w:rsidR="001627DB" w14:paraId="20E828F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102062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DB7429E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837A5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F95EBB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9B400D4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9909723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4B02F68D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8.3У1</w:t>
            </w:r>
          </w:p>
        </w:tc>
        <w:tc>
          <w:tcPr>
            <w:tcW w:w="1933" w:type="dxa"/>
            <w:vAlign w:val="center"/>
          </w:tcPr>
          <w:p w14:paraId="4BB95B16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ет </w:t>
            </w:r>
            <w:r>
              <w:rPr>
                <w:sz w:val="20"/>
                <w:szCs w:val="16"/>
              </w:rPr>
              <w:lastRenderedPageBreak/>
              <w:t>прогнозировать региональное и глобальное воздействие своей профессиональной деятельности на окружающую среду</w:t>
            </w:r>
          </w:p>
        </w:tc>
      </w:tr>
      <w:tr w:rsidR="001627DB" w14:paraId="4F1D65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79757D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9CEE64" w14:textId="77777777" w:rsidR="001627DB" w:rsidRDefault="001627D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722BB9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04374A" w14:textId="77777777" w:rsidR="001627DB" w:rsidRDefault="001627D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C9FEFB" w14:textId="77777777" w:rsidR="001627DB" w:rsidRDefault="001627D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547A8A4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691D8407" w14:textId="77777777" w:rsidR="001627DB" w:rsidRDefault="004D158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З1</w:t>
            </w:r>
          </w:p>
        </w:tc>
        <w:tc>
          <w:tcPr>
            <w:tcW w:w="1933" w:type="dxa"/>
            <w:vAlign w:val="center"/>
          </w:tcPr>
          <w:p w14:paraId="2C5EE253" w14:textId="77777777" w:rsidR="001627DB" w:rsidRDefault="004D158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и нормы охраны окружающей среды</w:t>
            </w:r>
          </w:p>
        </w:tc>
      </w:tr>
    </w:tbl>
    <w:p w14:paraId="6DC09D80" w14:textId="77777777" w:rsidR="001627DB" w:rsidRDefault="004D158C">
      <w:pPr>
        <w:pStyle w:val="1"/>
        <w:suppressAutoHyphens/>
      </w:pPr>
      <w:r>
        <w:t xml:space="preserve">Вид практики, </w:t>
      </w:r>
      <w:r>
        <w:t>способ, форма и место ее проведения</w:t>
      </w:r>
    </w:p>
    <w:p w14:paraId="11671F0E" w14:textId="2E9DD145" w:rsidR="001627DB" w:rsidRDefault="004D158C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1627DB" w:rsidRDefault="004D158C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(проектно-технологическая) практика</w:t>
      </w:r>
    </w:p>
    <w:p w14:paraId="0ED2D6EB" w14:textId="4F93FA5C" w:rsidR="001627DB" w:rsidRDefault="004D158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календарном учебном графике непрерывного периода </w:t>
      </w:r>
      <w:r>
        <w:t>учебного времени для проведения практики.</w:t>
      </w:r>
    </w:p>
    <w:p w14:paraId="498BB330" w14:textId="77777777" w:rsidR="001627DB" w:rsidRDefault="004D158C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1627DB" w:rsidRDefault="004D158C">
      <w:pPr>
        <w:pStyle w:val="a5"/>
        <w:suppressAutoHyphens/>
        <w:ind w:left="0" w:firstLine="720"/>
      </w:pPr>
      <w:r>
        <w:t>Стационарная;</w:t>
      </w:r>
    </w:p>
    <w:p w14:paraId="35CE363B" w14:textId="77777777" w:rsidR="001627DB" w:rsidRDefault="004D158C">
      <w:pPr>
        <w:pStyle w:val="a5"/>
        <w:suppressAutoHyphens/>
        <w:ind w:left="0" w:firstLine="720"/>
      </w:pPr>
      <w:r>
        <w:t>Выездная.</w:t>
      </w:r>
    </w:p>
    <w:p w14:paraId="7FCF4BD1" w14:textId="55420BA7" w:rsidR="001627DB" w:rsidRDefault="004D158C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1627DB" w:rsidRDefault="004D158C">
      <w:pPr>
        <w:pStyle w:val="a5"/>
        <w:suppressAutoHyphens/>
        <w:ind w:left="0" w:firstLine="720"/>
      </w:pPr>
      <w:r>
        <w:t>Профильные организации;</w:t>
      </w:r>
    </w:p>
    <w:p w14:paraId="43034502" w14:textId="77777777" w:rsidR="001627DB" w:rsidRDefault="004D158C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1627DB" w:rsidRDefault="004D158C">
      <w:pPr>
        <w:pStyle w:val="afff0"/>
        <w:suppressAutoHyphens/>
      </w:pPr>
      <w:r>
        <w:t xml:space="preserve">Лицам с ограниченными возможностями здоровья и инвалидам </w:t>
      </w:r>
      <w:r>
        <w:t>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1627DB" w:rsidRDefault="004D158C">
      <w:pPr>
        <w:pStyle w:val="1"/>
        <w:suppressAutoHyphens/>
      </w:pPr>
      <w:r>
        <w:t>Перечень планируемых результатов обучения при прохождении практики, соотнесенных с п</w:t>
      </w:r>
      <w:r>
        <w:t>ланируемыми результатами освоения ОПОП</w:t>
      </w:r>
    </w:p>
    <w:p w14:paraId="22E77FA2" w14:textId="77777777" w:rsidR="001627DB" w:rsidRDefault="004D158C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1627DB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1627DB" w:rsidRDefault="004D158C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1627DB" w:rsidRDefault="004D158C">
            <w:pPr>
              <w:pStyle w:val="afffb"/>
            </w:pPr>
            <w:r>
              <w:t>Индикатор достижения компетенции</w:t>
            </w:r>
          </w:p>
        </w:tc>
      </w:tr>
      <w:tr w:rsidR="001627DB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1627DB" w:rsidRDefault="004D158C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1627DB" w:rsidRDefault="004D158C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1627DB" w:rsidRDefault="001627DB">
            <w:pPr>
              <w:pStyle w:val="afffb"/>
              <w:rPr>
                <w:sz w:val="14"/>
              </w:rPr>
            </w:pPr>
          </w:p>
        </w:tc>
      </w:tr>
      <w:tr w:rsidR="001627DB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1627DB" w:rsidRDefault="004D15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1627DB" w:rsidRDefault="004D158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ть полученные знания для </w:t>
            </w:r>
            <w:r>
              <w:rPr>
                <w:bCs/>
                <w:sz w:val="22"/>
                <w:szCs w:val="22"/>
              </w:rPr>
              <w:t>проведения анализа, синтеза, сравнения и оценки с использованием системного подхода, а также использовать пакеты ПП и программные средства, применяемые в практике экономических расчетов для решения задач оптимального управления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6F7B33D1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647FCDD0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ОПК(У)-6.2</w:t>
            </w:r>
          </w:p>
          <w:p w14:paraId="16078C31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3A99EF4B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3E7DF2A1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:rsidR="001627DB" w14:paraId="18D92C7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0D1D0ED" w14:textId="77777777" w:rsidR="001627DB" w:rsidRDefault="004D15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0C48BDB0" w14:textId="77777777" w:rsidR="001627DB" w:rsidRDefault="004D158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опытом установки и настройки операционных систем и уметь работать с различными операционными системам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DA1B525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1FAF383A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200CDAE5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28364428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  <w:p w14:paraId="44E17884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:rsidR="001627DB" w14:paraId="13669D1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E8B4970" w14:textId="77777777" w:rsidR="001627DB" w:rsidRDefault="004D15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208D2BBA" w14:textId="77777777" w:rsidR="001627DB" w:rsidRDefault="004D158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ладеет навыками </w:t>
            </w:r>
            <w:r>
              <w:rPr>
                <w:bCs/>
                <w:sz w:val="22"/>
                <w:szCs w:val="22"/>
              </w:rPr>
              <w:t>решения вопросов эффективности применения технических средств для решения экономических и информационных задач. Способен выбрать и/или оценить архитектуру вычислительных систем, сетей и систем телекоммуникаций и их подсистем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D33079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5AF76ABF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60C70497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</w:t>
            </w:r>
            <w:r>
              <w:rPr>
                <w:sz w:val="22"/>
                <w:szCs w:val="22"/>
              </w:rPr>
              <w:t>У)-6.3</w:t>
            </w:r>
          </w:p>
          <w:p w14:paraId="4E080193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243153BF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:rsidR="001627DB" w14:paraId="00F75401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2A4E82C" w14:textId="77777777" w:rsidR="001627DB" w:rsidRDefault="004D15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6B6BCD01" w14:textId="77777777" w:rsidR="001627DB" w:rsidRDefault="004D158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опытом участия в выполнении проектов группового характера на различных стадиях их подготовки и реализации: «планирование – проектирование – применение – производство»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A48438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3F711EB4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71B3A85E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144F1B35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  <w:p w14:paraId="39D379E0" w14:textId="77777777" w:rsidR="001627DB" w:rsidRDefault="004D158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УК(У)-8.3</w:t>
            </w:r>
          </w:p>
        </w:tc>
      </w:tr>
    </w:tbl>
    <w:p w14:paraId="5AD0649D" w14:textId="77777777" w:rsidR="001627DB" w:rsidRDefault="004D158C">
      <w:pPr>
        <w:pStyle w:val="1"/>
        <w:suppressAutoHyphens/>
      </w:pPr>
      <w:r>
        <w:lastRenderedPageBreak/>
        <w:t>Структура и содержание практики</w:t>
      </w:r>
    </w:p>
    <w:p w14:paraId="07B0B3AE" w14:textId="77777777" w:rsidR="001627DB" w:rsidRDefault="004D158C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1627DB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1627DB" w:rsidRDefault="004D158C">
            <w:pPr>
              <w:pStyle w:val="afffb"/>
            </w:pPr>
            <w:r>
              <w:t>№</w:t>
            </w:r>
          </w:p>
          <w:p w14:paraId="69CAC0BB" w14:textId="2AEA39B2" w:rsidR="001627DB" w:rsidRDefault="004D158C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1627DB" w:rsidRDefault="004D158C">
            <w:pPr>
              <w:pStyle w:val="afffb"/>
            </w:pPr>
            <w:r>
              <w:t>Этапы практики,</w:t>
            </w:r>
          </w:p>
          <w:p w14:paraId="0AA3B9E1" w14:textId="77777777" w:rsidR="001627DB" w:rsidRDefault="004D158C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1627DB" w:rsidRDefault="004D158C">
            <w:pPr>
              <w:pStyle w:val="afffb"/>
            </w:pPr>
            <w:r>
              <w:t>Формируемый результат обучения</w:t>
            </w:r>
          </w:p>
        </w:tc>
      </w:tr>
      <w:tr w:rsidR="001627DB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1627DB" w:rsidRDefault="001627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1627DB" w:rsidRDefault="001627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1627DB" w:rsidRDefault="001627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627DB" w14:paraId="00BFA831" w14:textId="77777777">
        <w:tc>
          <w:tcPr>
            <w:tcW w:w="939" w:type="dxa"/>
            <w:shd w:val="clear" w:color="auto" w:fill="auto"/>
          </w:tcPr>
          <w:p w14:paraId="0242FD70" w14:textId="657D3E47" w:rsidR="001627DB" w:rsidRDefault="004D158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1627DB" w:rsidRDefault="004D15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е собрание студентов перед началом </w:t>
            </w:r>
            <w:r>
              <w:rPr>
                <w:sz w:val="20"/>
                <w:szCs w:val="20"/>
              </w:rPr>
              <w:t>практики</w:t>
            </w:r>
          </w:p>
          <w:p w14:paraId="2B5E64BC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технологической практики</w:t>
            </w:r>
          </w:p>
          <w:p w14:paraId="5F4B46E1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5EB0F1F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5B017A5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F87C053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627DB" w14:paraId="5E8C258D" w14:textId="77777777">
        <w:tc>
          <w:tcPr>
            <w:tcW w:w="939" w:type="dxa"/>
            <w:shd w:val="clear" w:color="auto" w:fill="auto"/>
          </w:tcPr>
          <w:p w14:paraId="25EA1083" w14:textId="77777777" w:rsidR="001627DB" w:rsidRDefault="004D158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F883BB2" w14:textId="77777777" w:rsidR="001627DB" w:rsidRDefault="004D15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4866E7CB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производством (учредительные документы, устав, организационная структура, изучение </w:t>
            </w:r>
            <w:r>
              <w:rPr>
                <w:sz w:val="20"/>
                <w:szCs w:val="20"/>
              </w:rPr>
              <w:t>деятельности предприятия и др.).</w:t>
            </w:r>
          </w:p>
        </w:tc>
        <w:tc>
          <w:tcPr>
            <w:tcW w:w="1386" w:type="dxa"/>
            <w:shd w:val="clear" w:color="auto" w:fill="auto"/>
          </w:tcPr>
          <w:p w14:paraId="2ED71F34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DD4DA2C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9C27A04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4CFAF7C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627DB" w14:paraId="30ABDAC4" w14:textId="77777777">
        <w:tc>
          <w:tcPr>
            <w:tcW w:w="939" w:type="dxa"/>
            <w:shd w:val="clear" w:color="auto" w:fill="auto"/>
          </w:tcPr>
          <w:p w14:paraId="418975A7" w14:textId="77777777" w:rsidR="001627DB" w:rsidRDefault="004D158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517362EE" w14:textId="77777777" w:rsidR="001627DB" w:rsidRDefault="004D15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52A72771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71A0F1DD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66BA6FE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AF233EB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28BE8973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627DB" w14:paraId="6D35D856" w14:textId="77777777">
        <w:tc>
          <w:tcPr>
            <w:tcW w:w="939" w:type="dxa"/>
            <w:shd w:val="clear" w:color="auto" w:fill="auto"/>
          </w:tcPr>
          <w:p w14:paraId="4BF470D0" w14:textId="77777777" w:rsidR="001627DB" w:rsidRDefault="004D158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B98ACB5" w14:textId="77777777" w:rsidR="001627DB" w:rsidRDefault="004D15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2B269118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претация полученных результатов выполненного </w:t>
            </w:r>
            <w:r>
              <w:rPr>
                <w:sz w:val="20"/>
                <w:szCs w:val="20"/>
              </w:rPr>
              <w:t>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01990A95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737A6D5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D0815C4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A37E416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627DB" w14:paraId="28839E6D" w14:textId="77777777">
        <w:tc>
          <w:tcPr>
            <w:tcW w:w="939" w:type="dxa"/>
            <w:shd w:val="clear" w:color="auto" w:fill="auto"/>
          </w:tcPr>
          <w:p w14:paraId="45B94BDC" w14:textId="77777777" w:rsidR="001627DB" w:rsidRDefault="004D158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0A0110F" w14:textId="77777777" w:rsidR="001627DB" w:rsidRDefault="004D158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47BB59FF" w14:textId="77777777" w:rsidR="001627DB" w:rsidRDefault="004D158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797854B0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855E7F7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2B0A44E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D9C194E" w14:textId="77777777" w:rsidR="001627DB" w:rsidRDefault="004D158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 w:rsidR="001627DB" w:rsidRDefault="004D158C">
      <w:pPr>
        <w:pStyle w:val="1"/>
        <w:numPr>
          <w:ilvl w:val="0"/>
          <w:numId w:val="31"/>
        </w:numPr>
        <w:suppressAutoHyphens/>
        <w:ind w:left="0" w:firstLine="0"/>
      </w:pPr>
      <w:r>
        <w:t xml:space="preserve">Учебно-методическое </w:t>
      </w:r>
      <w:r>
        <w:t>и информационное обеспечение практики</w:t>
      </w:r>
    </w:p>
    <w:p w14:paraId="090A697E" w14:textId="77777777" w:rsidR="001627DB" w:rsidRDefault="004D158C">
      <w:pPr>
        <w:pStyle w:val="2"/>
        <w:suppressAutoHyphens/>
      </w:pPr>
      <w:r>
        <w:t>Учебно-методическое обеспечение</w:t>
      </w:r>
    </w:p>
    <w:p w14:paraId="6F7DACE9" w14:textId="022E4D45" w:rsidR="001627DB" w:rsidRDefault="004D158C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1627DB" w:rsidRDefault="004D158C">
      <w:pPr>
        <w:pStyle w:val="a2"/>
        <w:numPr>
          <w:ilvl w:val="0"/>
          <w:numId w:val="35"/>
        </w:numPr>
        <w:ind w:left="0" w:firstLine="709"/>
        <w:jc w:val="both"/>
      </w:pPr>
      <w:r>
        <w:t>Антонов, А.В. Системный анализ : Учебник / Национальный исследовательский ядерный университет "МИФИ", ф-л Обнинский институт атомной энергетики4. — Москва : ООО "Науч</w:t>
      </w:r>
      <w:r>
        <w:t>но-издательский центр ИНФРА-М", 2024. — 366 с. — (Высшее образование). — ВО - Бакалавриат.. – URL: https://znanium.ru/catalog/document?id=442717</w:t>
      </w:r>
    </w:p>
    <w:p w14:paraId="5C619450" w14:textId="77777777" w:rsidR="001627DB" w:rsidRDefault="004D158C">
      <w:pPr>
        <w:pStyle w:val="a2"/>
        <w:numPr>
          <w:ilvl w:val="0"/>
          <w:numId w:val="35"/>
        </w:numPr>
        <w:ind w:left="0" w:firstLine="709"/>
        <w:jc w:val="both"/>
      </w:pPr>
      <w:r>
        <w:t>Гостев, И. М. Операционные системы : учебник и практикум для вузов / И. М. Гостев.2-е изд. — Москва : Юрайт, 20</w:t>
      </w:r>
      <w:r>
        <w:t>24. — 164 с. — (Высшее образование).. – URL: https://urait.ru/bcode/537133</w:t>
      </w:r>
    </w:p>
    <w:p w14:paraId="26839D4D" w14:textId="77777777" w:rsidR="001627DB" w:rsidRDefault="004D158C">
      <w:pPr>
        <w:pStyle w:val="a2"/>
        <w:numPr>
          <w:ilvl w:val="0"/>
          <w:numId w:val="35"/>
        </w:numPr>
        <w:ind w:left="0" w:firstLine="709"/>
        <w:jc w:val="both"/>
      </w:pPr>
      <w:r>
        <w:t>Гребенников, В. Ф. Архитектура средств вычислительной техники. Общие сведения об ЭВМ. Процессоры и устройства управления : учебное пособие / Гребенников В. Ф., Овчеренко В. А.Новоси</w:t>
      </w:r>
      <w:r>
        <w:t>бирск : НГТУ, 2019. — 76 с. — Книга из коллекции НГТУ - Информатика.. – URL: https://e.lanbook.com/book/152233</w:t>
      </w:r>
    </w:p>
    <w:p w14:paraId="08135D45" w14:textId="22A1E3E0" w:rsidR="001627DB" w:rsidRDefault="004D158C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1627DB" w:rsidRDefault="004D158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Гостев, И. М. Операционные системы : учебник и практикум для спо / И. М. Гостев.2-е изд. — Москва : Юрайт, 2024. — 164 </w:t>
      </w:r>
      <w:r>
        <w:t>с. — (Профессиональное образование).. – URL: https://urait.ru/bcode/539078</w:t>
      </w:r>
    </w:p>
    <w:p w14:paraId="65437CDF" w14:textId="77777777" w:rsidR="001627DB" w:rsidRDefault="004D158C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1627DB" w:rsidRDefault="004D158C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1627DB" w:rsidRDefault="001627DB">
      <w:pPr>
        <w:pStyle w:val="afff0"/>
        <w:suppressAutoHyphens/>
      </w:pPr>
    </w:p>
    <w:p w14:paraId="4BB1CEE6" w14:textId="7877AE48" w:rsidR="001627DB" w:rsidRDefault="004D158C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1627DB" w:rsidRDefault="001627DB">
      <w:pPr>
        <w:pStyle w:val="afff0"/>
        <w:suppressAutoHyphens/>
        <w:rPr>
          <w:rFonts w:eastAsia="Cambria"/>
        </w:rPr>
      </w:pPr>
    </w:p>
    <w:p w14:paraId="47DBFB60" w14:textId="214BBB6D" w:rsidR="001627DB" w:rsidRDefault="004D158C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lastRenderedPageBreak/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</w:t>
      </w:r>
      <w:r>
        <w:rPr>
          <w:rFonts w:eastAsia="Cambria"/>
          <w:b/>
        </w:rPr>
        <w:t>ого программного обеспечения ТПУ)</w:t>
      </w:r>
      <w:r>
        <w:rPr>
          <w:rFonts w:eastAsia="Cambria"/>
        </w:rPr>
        <w:t>:</w:t>
      </w:r>
    </w:p>
    <w:sectPr w:rsidR="001627DB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2E5AE" w14:textId="77777777" w:rsidR="004D158C" w:rsidRDefault="004D158C" w:rsidP="009A6764">
      <w:r>
        <w:separator/>
      </w:r>
    </w:p>
  </w:endnote>
  <w:endnote w:type="continuationSeparator" w:id="0">
    <w:p w14:paraId="5758E99E" w14:textId="77777777" w:rsidR="004D158C" w:rsidRDefault="004D158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1627DB" w:rsidRDefault="004D158C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</w:p>
  <w:p w14:paraId="0C1C73F7" w14:textId="6853F8AB" w:rsidR="001627DB" w:rsidRDefault="004D158C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1627DB" w:rsidRDefault="004D15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92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1627DB" w:rsidRDefault="001627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6B49" w14:textId="77777777" w:rsidR="004D158C" w:rsidRDefault="004D158C">
      <w:r>
        <w:separator/>
      </w:r>
    </w:p>
  </w:footnote>
  <w:footnote w:type="continuationSeparator" w:id="0">
    <w:p w14:paraId="7E505A54" w14:textId="77777777" w:rsidR="004D158C" w:rsidRDefault="004D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1627DB" w:rsidRDefault="001627DB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1627DB" w:rsidRDefault="001627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27DB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58C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192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E441-1170-4423-BCF7-5AD024F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34:00Z</dcterms:created>
  <dcterms:modified xsi:type="dcterms:W3CDTF">2025-12-17T09:34:00Z</dcterms:modified>
</cp:coreProperties>
</file>